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C658" w14:textId="77777777" w:rsidR="00E92B0F" w:rsidRPr="00CA1AB1" w:rsidRDefault="00E92B0F" w:rsidP="00275F3E">
      <w:pPr>
        <w:spacing w:after="0" w:line="240" w:lineRule="auto"/>
        <w:ind w:left="1440" w:firstLine="720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CA1AB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355B94" wp14:editId="260743F0">
            <wp:simplePos x="0" y="0"/>
            <wp:positionH relativeFrom="margin">
              <wp:posOffset>123825</wp:posOffset>
            </wp:positionH>
            <wp:positionV relativeFrom="paragraph">
              <wp:posOffset>-151765</wp:posOffset>
            </wp:positionV>
            <wp:extent cx="790575" cy="70273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AB1">
        <w:rPr>
          <w:rFonts w:asciiTheme="majorBidi" w:hAnsiTheme="majorBidi" w:cstheme="majorBidi"/>
          <w:b/>
          <w:sz w:val="28"/>
          <w:szCs w:val="28"/>
          <w:lang w:val="en-GB"/>
        </w:rPr>
        <w:t xml:space="preserve">COMSATS </w:t>
      </w:r>
      <w:r w:rsidRPr="00CA1AB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C61BBC" wp14:editId="6E22FB6C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AB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144F73" wp14:editId="5938DA4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AB1">
        <w:rPr>
          <w:rFonts w:asciiTheme="majorBidi" w:hAnsiTheme="majorBidi" w:cstheme="majorBidi"/>
          <w:b/>
          <w:sz w:val="28"/>
          <w:szCs w:val="28"/>
          <w:lang w:val="en-GB"/>
        </w:rPr>
        <w:t xml:space="preserve">University Islamabad, Lahore Campus </w:t>
      </w:r>
    </w:p>
    <w:p w14:paraId="3A1AE081" w14:textId="77777777" w:rsidR="00E92B0F" w:rsidRDefault="00E92B0F" w:rsidP="00275F3E">
      <w:pPr>
        <w:spacing w:after="0" w:line="240" w:lineRule="auto"/>
        <w:jc w:val="center"/>
        <w:rPr>
          <w:rFonts w:asciiTheme="majorBidi" w:eastAsia="Calibri" w:hAnsiTheme="majorBidi" w:cstheme="majorBidi"/>
          <w:b/>
          <w:spacing w:val="-5"/>
          <w:sz w:val="28"/>
          <w:szCs w:val="28"/>
        </w:rPr>
      </w:pPr>
      <w:r w:rsidRPr="00CA1AB1">
        <w:rPr>
          <w:rFonts w:asciiTheme="majorBidi" w:eastAsia="Calibri" w:hAnsiTheme="majorBidi" w:cstheme="majorBidi"/>
          <w:b/>
          <w:sz w:val="28"/>
          <w:szCs w:val="28"/>
        </w:rPr>
        <w:t xml:space="preserve"> D</w:t>
      </w:r>
      <w:r w:rsidRPr="00CA1AB1">
        <w:rPr>
          <w:rFonts w:asciiTheme="majorBidi" w:eastAsia="Calibri" w:hAnsiTheme="majorBidi" w:cstheme="majorBidi"/>
          <w:b/>
          <w:spacing w:val="-1"/>
          <w:sz w:val="28"/>
          <w:szCs w:val="28"/>
        </w:rPr>
        <w:t>ep</w:t>
      </w:r>
      <w:r w:rsidRPr="00CA1AB1">
        <w:rPr>
          <w:rFonts w:asciiTheme="majorBidi" w:eastAsia="Calibri" w:hAnsiTheme="majorBidi" w:cstheme="majorBidi"/>
          <w:b/>
          <w:spacing w:val="-3"/>
          <w:sz w:val="28"/>
          <w:szCs w:val="28"/>
        </w:rPr>
        <w:t>a</w:t>
      </w:r>
      <w:r w:rsidRPr="00CA1AB1">
        <w:rPr>
          <w:rFonts w:asciiTheme="majorBidi" w:eastAsia="Calibri" w:hAnsiTheme="majorBidi" w:cstheme="majorBidi"/>
          <w:b/>
          <w:spacing w:val="1"/>
          <w:sz w:val="28"/>
          <w:szCs w:val="28"/>
        </w:rPr>
        <w:t>r</w:t>
      </w:r>
      <w:r w:rsidRPr="00CA1AB1">
        <w:rPr>
          <w:rFonts w:asciiTheme="majorBidi" w:eastAsia="Calibri" w:hAnsiTheme="majorBidi" w:cstheme="majorBidi"/>
          <w:b/>
          <w:spacing w:val="-2"/>
          <w:sz w:val="28"/>
          <w:szCs w:val="28"/>
        </w:rPr>
        <w:t>t</w:t>
      </w:r>
      <w:r w:rsidRPr="00CA1AB1">
        <w:rPr>
          <w:rFonts w:asciiTheme="majorBidi" w:eastAsia="Calibri" w:hAnsiTheme="majorBidi" w:cstheme="majorBidi"/>
          <w:b/>
          <w:sz w:val="28"/>
          <w:szCs w:val="28"/>
        </w:rPr>
        <w:t>me</w:t>
      </w:r>
      <w:r w:rsidRPr="00CA1AB1">
        <w:rPr>
          <w:rFonts w:asciiTheme="majorBidi" w:eastAsia="Calibri" w:hAnsiTheme="majorBidi" w:cstheme="majorBidi"/>
          <w:b/>
          <w:spacing w:val="-1"/>
          <w:sz w:val="28"/>
          <w:szCs w:val="28"/>
        </w:rPr>
        <w:t>n</w:t>
      </w:r>
      <w:r w:rsidRPr="00CA1AB1">
        <w:rPr>
          <w:rFonts w:asciiTheme="majorBidi" w:eastAsia="Calibri" w:hAnsiTheme="majorBidi" w:cstheme="majorBidi"/>
          <w:b/>
          <w:sz w:val="28"/>
          <w:szCs w:val="28"/>
        </w:rPr>
        <w:t xml:space="preserve">t </w:t>
      </w:r>
      <w:r w:rsidRPr="00CA1AB1">
        <w:rPr>
          <w:rFonts w:asciiTheme="majorBidi" w:eastAsia="Calibri" w:hAnsiTheme="majorBidi" w:cstheme="majorBidi"/>
          <w:b/>
          <w:spacing w:val="-1"/>
          <w:sz w:val="28"/>
          <w:szCs w:val="28"/>
        </w:rPr>
        <w:t>o</w:t>
      </w:r>
      <w:r w:rsidRPr="00CA1AB1">
        <w:rPr>
          <w:rFonts w:asciiTheme="majorBidi" w:eastAsia="Calibri" w:hAnsiTheme="majorBidi" w:cstheme="majorBidi"/>
          <w:b/>
          <w:sz w:val="28"/>
          <w:szCs w:val="28"/>
        </w:rPr>
        <w:t xml:space="preserve">f </w:t>
      </w:r>
      <w:r w:rsidRPr="00CA1AB1">
        <w:rPr>
          <w:rFonts w:asciiTheme="majorBidi" w:eastAsia="Calibri" w:hAnsiTheme="majorBidi" w:cstheme="majorBidi"/>
          <w:b/>
          <w:spacing w:val="-5"/>
          <w:sz w:val="28"/>
          <w:szCs w:val="28"/>
        </w:rPr>
        <w:t>Computer Science</w:t>
      </w:r>
    </w:p>
    <w:p w14:paraId="34239A18" w14:textId="77777777" w:rsidR="00E92B0F" w:rsidRPr="00CA1AB1" w:rsidRDefault="00E92B0F" w:rsidP="00275F3E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9C584B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51B888C" wp14:editId="3C52552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B4D67" w14:textId="6B6AC7E6" w:rsidR="00E92B0F" w:rsidRDefault="00E92B0F" w:rsidP="00871234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9C584B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8869D" wp14:editId="1F7114A5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79D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1.1pt;width:52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" strokeweight="1.5pt"/>
            </w:pict>
          </mc:Fallback>
        </mc:AlternateContent>
      </w:r>
      <w:r w:rsidR="00347701">
        <w:rPr>
          <w:rFonts w:ascii="Times New Roman" w:hAnsi="Times New Roman"/>
          <w:b/>
          <w:color w:val="000000" w:themeColor="text1"/>
          <w:sz w:val="27"/>
          <w:szCs w:val="27"/>
        </w:rPr>
        <w:t>Project</w:t>
      </w:r>
      <w:r w:rsidRPr="009C584B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CF4E79">
        <w:rPr>
          <w:rFonts w:ascii="Times New Roman" w:hAnsi="Times New Roman"/>
          <w:b/>
          <w:color w:val="000000" w:themeColor="text1"/>
          <w:sz w:val="27"/>
          <w:szCs w:val="27"/>
        </w:rPr>
        <w:t xml:space="preserve">I </w:t>
      </w:r>
      <w:r w:rsidRPr="009C584B">
        <w:rPr>
          <w:rFonts w:ascii="Times New Roman" w:hAnsi="Times New Roman"/>
          <w:b/>
          <w:color w:val="000000" w:themeColor="text1"/>
          <w:sz w:val="27"/>
          <w:szCs w:val="27"/>
        </w:rPr>
        <w:t xml:space="preserve">– Semester </w:t>
      </w:r>
      <w:r w:rsidR="0030229F">
        <w:rPr>
          <w:rFonts w:ascii="Times New Roman" w:hAnsi="Times New Roman"/>
          <w:b/>
          <w:color w:val="000000" w:themeColor="text1"/>
          <w:sz w:val="27"/>
          <w:szCs w:val="27"/>
        </w:rPr>
        <w:t>Fall</w:t>
      </w:r>
      <w:r w:rsidR="00871234">
        <w:rPr>
          <w:rFonts w:ascii="Times New Roman" w:hAnsi="Times New Roman"/>
          <w:b/>
          <w:color w:val="000000" w:themeColor="text1"/>
          <w:sz w:val="27"/>
          <w:szCs w:val="27"/>
        </w:rPr>
        <w:t xml:space="preserve"> 2020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14"/>
        <w:gridCol w:w="719"/>
        <w:gridCol w:w="719"/>
        <w:gridCol w:w="1349"/>
        <w:gridCol w:w="1607"/>
        <w:gridCol w:w="899"/>
        <w:gridCol w:w="560"/>
        <w:gridCol w:w="809"/>
        <w:gridCol w:w="92"/>
        <w:gridCol w:w="1168"/>
        <w:gridCol w:w="637"/>
      </w:tblGrid>
      <w:tr w:rsidR="007E5C43" w:rsidRPr="00E63A2E" w14:paraId="718CFF3D" w14:textId="77777777" w:rsidTr="009B251B">
        <w:trPr>
          <w:cantSplit/>
          <w:trHeight w:hRule="exact" w:val="397"/>
        </w:trPr>
        <w:tc>
          <w:tcPr>
            <w:tcW w:w="1814" w:type="dxa"/>
            <w:shd w:val="clear" w:color="auto" w:fill="D9D9D9"/>
            <w:vAlign w:val="center"/>
          </w:tcPr>
          <w:p w14:paraId="52852FD0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94" w:type="dxa"/>
            <w:gridSpan w:val="4"/>
            <w:vAlign w:val="center"/>
          </w:tcPr>
          <w:p w14:paraId="5A880EE2" w14:textId="107AD991" w:rsidR="007E5C43" w:rsidRPr="00C8610C" w:rsidRDefault="00E47496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 Oriented</w:t>
            </w:r>
            <w:r w:rsidR="007E5C43">
              <w:rPr>
                <w:rFonts w:ascii="Times New Roman" w:hAnsi="Times New Roman"/>
              </w:rPr>
              <w:t xml:space="preserve"> Programming-Lab</w:t>
            </w:r>
          </w:p>
        </w:tc>
        <w:tc>
          <w:tcPr>
            <w:tcW w:w="1459" w:type="dxa"/>
            <w:gridSpan w:val="2"/>
            <w:shd w:val="clear" w:color="auto" w:fill="D9D9D9"/>
            <w:vAlign w:val="center"/>
          </w:tcPr>
          <w:p w14:paraId="30AFE984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809" w:type="dxa"/>
            <w:vAlign w:val="center"/>
          </w:tcPr>
          <w:p w14:paraId="679E38A1" w14:textId="41E53640" w:rsidR="007E5C43" w:rsidRPr="00C8610C" w:rsidRDefault="00AD3B87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</w:t>
            </w:r>
            <w:r w:rsidR="007E5C43">
              <w:rPr>
                <w:rFonts w:ascii="Times New Roman" w:hAnsi="Times New Roman"/>
              </w:rPr>
              <w:t>241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14:paraId="3BEF63DC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6" w:type="dxa"/>
            <w:vAlign w:val="center"/>
          </w:tcPr>
          <w:p w14:paraId="69D6D3EC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(3</w:t>
            </w:r>
            <w:r w:rsidRPr="00C861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C8610C">
              <w:rPr>
                <w:rFonts w:ascii="Times New Roman" w:hAnsi="Times New Roman"/>
              </w:rPr>
              <w:t>)</w:t>
            </w:r>
          </w:p>
        </w:tc>
      </w:tr>
      <w:tr w:rsidR="007E5C43" w:rsidRPr="00E63A2E" w14:paraId="5F2CD4C0" w14:textId="77777777" w:rsidTr="009B251B">
        <w:trPr>
          <w:cantSplit/>
          <w:trHeight w:hRule="exact" w:val="377"/>
        </w:trPr>
        <w:tc>
          <w:tcPr>
            <w:tcW w:w="1814" w:type="dxa"/>
            <w:shd w:val="clear" w:color="auto" w:fill="D9D9D9"/>
            <w:vAlign w:val="center"/>
          </w:tcPr>
          <w:p w14:paraId="4928C6B0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94" w:type="dxa"/>
            <w:gridSpan w:val="4"/>
            <w:vAlign w:val="center"/>
          </w:tcPr>
          <w:p w14:paraId="3C5B2DC5" w14:textId="020D19EA" w:rsidR="007E5C43" w:rsidRPr="00C8610C" w:rsidRDefault="007F22F5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s.</w:t>
            </w:r>
            <w:r w:rsidR="007E5C43">
              <w:rPr>
                <w:rFonts w:ascii="Times New Roman" w:hAnsi="Times New Roman"/>
              </w:rPr>
              <w:t xml:space="preserve"> Muntaha Iqbal</w:t>
            </w:r>
          </w:p>
        </w:tc>
        <w:tc>
          <w:tcPr>
            <w:tcW w:w="1459" w:type="dxa"/>
            <w:gridSpan w:val="2"/>
            <w:shd w:val="clear" w:color="auto" w:fill="D9D9D9"/>
            <w:vAlign w:val="center"/>
          </w:tcPr>
          <w:p w14:paraId="10F7C49F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</w:t>
            </w:r>
            <w:r w:rsidRPr="00C8610C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705" w:type="dxa"/>
            <w:gridSpan w:val="4"/>
            <w:vAlign w:val="center"/>
          </w:tcPr>
          <w:p w14:paraId="0C3ECA60" w14:textId="7D8E4908" w:rsidR="007E5C43" w:rsidRDefault="0030229F" w:rsidP="00E47496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E</w:t>
            </w:r>
          </w:p>
          <w:p w14:paraId="5FE68AB5" w14:textId="77777777" w:rsidR="007E5C43" w:rsidRDefault="007E5C43" w:rsidP="00F108CB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</w:p>
          <w:p w14:paraId="2A6426AF" w14:textId="77777777" w:rsidR="007E5C43" w:rsidRPr="00C8610C" w:rsidRDefault="007E5C43" w:rsidP="00F108CB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7E5C43" w:rsidRPr="00E63A2E" w14:paraId="79D35916" w14:textId="77777777" w:rsidTr="009B251B">
        <w:trPr>
          <w:cantSplit/>
          <w:trHeight w:hRule="exact" w:val="397"/>
        </w:trPr>
        <w:tc>
          <w:tcPr>
            <w:tcW w:w="1814" w:type="dxa"/>
            <w:shd w:val="clear" w:color="auto" w:fill="D9D9D9"/>
            <w:vAlign w:val="center"/>
          </w:tcPr>
          <w:p w14:paraId="55EAA709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19" w:type="dxa"/>
            <w:vAlign w:val="center"/>
          </w:tcPr>
          <w:p w14:paraId="2616E395" w14:textId="505BAF16" w:rsidR="007E5C43" w:rsidRPr="00C8610C" w:rsidRDefault="00871234" w:rsidP="0087123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71234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</w:t>
            </w:r>
            <w:r w:rsidR="00E47496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7258067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8610C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49" w:type="dxa"/>
            <w:vAlign w:val="center"/>
          </w:tcPr>
          <w:p w14:paraId="54BBCEE0" w14:textId="248904E5" w:rsidR="007E5C43" w:rsidRPr="00C8610C" w:rsidRDefault="0030229F" w:rsidP="00F108CB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9-BCE</w:t>
            </w:r>
          </w:p>
        </w:tc>
        <w:tc>
          <w:tcPr>
            <w:tcW w:w="1604" w:type="dxa"/>
            <w:shd w:val="clear" w:color="auto" w:fill="D9D9D9"/>
            <w:vAlign w:val="center"/>
          </w:tcPr>
          <w:p w14:paraId="43FC50F3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8610C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459" w:type="dxa"/>
            <w:gridSpan w:val="2"/>
            <w:vAlign w:val="center"/>
          </w:tcPr>
          <w:p w14:paraId="41BA517E" w14:textId="0EAC192B" w:rsidR="007E5C43" w:rsidRPr="00C8610C" w:rsidRDefault="0030229F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14:paraId="23D53919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</w:rPr>
              <w:t>Date:</w:t>
            </w:r>
          </w:p>
        </w:tc>
        <w:tc>
          <w:tcPr>
            <w:tcW w:w="1804" w:type="dxa"/>
            <w:gridSpan w:val="2"/>
            <w:vAlign w:val="center"/>
          </w:tcPr>
          <w:p w14:paraId="3146DDCD" w14:textId="14CFADBD" w:rsidR="007E5C43" w:rsidRDefault="00FD412C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12</w:t>
            </w:r>
            <w:r w:rsidR="0030229F">
              <w:rPr>
                <w:rFonts w:ascii="Times New Roman" w:hAnsi="Times New Roman"/>
              </w:rPr>
              <w:t>-2020</w:t>
            </w:r>
          </w:p>
          <w:p w14:paraId="45FC4441" w14:textId="54A0A0D5" w:rsidR="0030229F" w:rsidRPr="00C8610C" w:rsidRDefault="0030229F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7E5C43" w:rsidRPr="00E63A2E" w14:paraId="06F3501D" w14:textId="77777777" w:rsidTr="009B251B">
        <w:trPr>
          <w:cantSplit/>
          <w:trHeight w:hRule="exact" w:val="377"/>
        </w:trPr>
        <w:tc>
          <w:tcPr>
            <w:tcW w:w="1814" w:type="dxa"/>
            <w:shd w:val="clear" w:color="auto" w:fill="D9D9D9"/>
            <w:vAlign w:val="center"/>
          </w:tcPr>
          <w:p w14:paraId="3C0D9B47" w14:textId="1DDD10D9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10AB70D" w14:textId="5F318C0B" w:rsidR="007E5C43" w:rsidRPr="00C8610C" w:rsidRDefault="007E5C43" w:rsidP="00F108C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gridSpan w:val="4"/>
            <w:shd w:val="clear" w:color="auto" w:fill="D9D9D9"/>
            <w:vAlign w:val="center"/>
          </w:tcPr>
          <w:p w14:paraId="431D59C5" w14:textId="77777777" w:rsidR="007E5C43" w:rsidRPr="00C8610C" w:rsidRDefault="007E5C43" w:rsidP="00F108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8610C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804" w:type="dxa"/>
            <w:gridSpan w:val="2"/>
            <w:vAlign w:val="center"/>
          </w:tcPr>
          <w:p w14:paraId="5809B1B5" w14:textId="14EDC032" w:rsidR="007E5C43" w:rsidRPr="00C8610C" w:rsidRDefault="00FD412C" w:rsidP="00F108C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9407F">
              <w:rPr>
                <w:rFonts w:ascii="Times New Roman" w:hAnsi="Times New Roman"/>
                <w:b/>
              </w:rPr>
              <w:t>0</w:t>
            </w:r>
          </w:p>
        </w:tc>
      </w:tr>
      <w:tr w:rsidR="007E5C43" w:rsidRPr="00E63A2E" w14:paraId="727720FD" w14:textId="77777777" w:rsidTr="009B251B">
        <w:trPr>
          <w:cantSplit/>
          <w:trHeight w:hRule="exact" w:val="377"/>
        </w:trPr>
        <w:tc>
          <w:tcPr>
            <w:tcW w:w="1814" w:type="dxa"/>
            <w:shd w:val="clear" w:color="auto" w:fill="D9D9D9"/>
            <w:vAlign w:val="center"/>
          </w:tcPr>
          <w:p w14:paraId="3F551677" w14:textId="77777777" w:rsidR="007E5C43" w:rsidRPr="00C8610C" w:rsidRDefault="007E5C43" w:rsidP="00F108CB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8610C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94" w:type="dxa"/>
            <w:gridSpan w:val="4"/>
            <w:vAlign w:val="center"/>
          </w:tcPr>
          <w:p w14:paraId="3E4BBA55" w14:textId="1AC46AF9" w:rsidR="007E5C43" w:rsidRPr="00C8610C" w:rsidRDefault="00EB2C64" w:rsidP="00F108CB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saan Saleem</w:t>
            </w:r>
          </w:p>
        </w:tc>
        <w:tc>
          <w:tcPr>
            <w:tcW w:w="899" w:type="dxa"/>
            <w:shd w:val="clear" w:color="auto" w:fill="D9D9D9"/>
            <w:vAlign w:val="center"/>
          </w:tcPr>
          <w:p w14:paraId="7A382651" w14:textId="77777777" w:rsidR="007E5C43" w:rsidRPr="003A765F" w:rsidRDefault="007E5C43" w:rsidP="00F108CB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3A765F">
              <w:rPr>
                <w:bCs/>
                <w:sz w:val="22"/>
                <w:szCs w:val="22"/>
              </w:rPr>
              <w:t>Reg. No.</w:t>
            </w:r>
          </w:p>
        </w:tc>
        <w:tc>
          <w:tcPr>
            <w:tcW w:w="3265" w:type="dxa"/>
            <w:gridSpan w:val="5"/>
            <w:vAlign w:val="center"/>
          </w:tcPr>
          <w:p w14:paraId="5722F0A7" w14:textId="12B11DA4" w:rsidR="007E5C43" w:rsidRPr="00C8610C" w:rsidRDefault="00EB2C64" w:rsidP="00F108C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9-BCE-024</w:t>
            </w:r>
          </w:p>
        </w:tc>
      </w:tr>
      <w:tr w:rsidR="007E5C43" w:rsidRPr="00E63A2E" w14:paraId="2026CA7E" w14:textId="77777777" w:rsidTr="009B251B">
        <w:trPr>
          <w:cantSplit/>
          <w:trHeight w:hRule="exact" w:val="2704"/>
        </w:trPr>
        <w:tc>
          <w:tcPr>
            <w:tcW w:w="1037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1D0DF" w14:textId="59B2D84C" w:rsidR="00E47496" w:rsidRPr="00E47496" w:rsidRDefault="00E47496" w:rsidP="00E47496">
            <w:pPr>
              <w:spacing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E47496">
              <w:rPr>
                <w:rFonts w:ascii="Times New Roman" w:hAnsi="Times New Roman"/>
                <w:b/>
                <w:bCs/>
                <w:lang w:val="en-GB"/>
              </w:rPr>
              <w:t>Important Instructions:</w:t>
            </w:r>
          </w:p>
          <w:p w14:paraId="085C0352" w14:textId="246E20DB" w:rsidR="00AA7100" w:rsidRDefault="00AA7100" w:rsidP="00AA710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en-GB"/>
              </w:rPr>
            </w:pPr>
            <w:r w:rsidRPr="00871234">
              <w:rPr>
                <w:rFonts w:ascii="Times New Roman" w:hAnsi="Times New Roman"/>
                <w:lang w:val="en-GB"/>
              </w:rPr>
              <w:t xml:space="preserve">Student is himself/herself responsible for successful submission of the </w:t>
            </w:r>
            <w:r w:rsidR="00347701">
              <w:rPr>
                <w:rFonts w:ascii="Times New Roman" w:hAnsi="Times New Roman"/>
                <w:lang w:val="en-GB"/>
              </w:rPr>
              <w:t>project</w:t>
            </w:r>
            <w:r>
              <w:rPr>
                <w:rFonts w:ascii="Times New Roman" w:hAnsi="Times New Roman"/>
                <w:lang w:val="en-GB"/>
              </w:rPr>
              <w:t xml:space="preserve"> on CU-Online.</w:t>
            </w:r>
          </w:p>
          <w:p w14:paraId="4CF826B2" w14:textId="77777777" w:rsidR="00AA7100" w:rsidRPr="006A1F77" w:rsidRDefault="00AA7100" w:rsidP="00AA710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en-GB"/>
              </w:rPr>
            </w:pPr>
            <w:r w:rsidRPr="006A1F77">
              <w:rPr>
                <w:rFonts w:ascii="Times New Roman" w:hAnsi="Times New Roman" w:cs="Times New Roman"/>
                <w:sz w:val="24"/>
              </w:rPr>
              <w:t>Your submission must include the following in a single pdf file.</w:t>
            </w:r>
          </w:p>
          <w:p w14:paraId="66F1668F" w14:textId="77777777" w:rsidR="00AA7100" w:rsidRDefault="00AA7100" w:rsidP="00AA710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de of all classes</w:t>
            </w:r>
          </w:p>
          <w:p w14:paraId="55F86B5E" w14:textId="77777777" w:rsidR="00AA7100" w:rsidRPr="00F66535" w:rsidRDefault="00AA7100" w:rsidP="00AA710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Snapshot of the output of submitted code.</w:t>
            </w:r>
          </w:p>
          <w:p w14:paraId="363BD2CF" w14:textId="77777777" w:rsidR="00AA7100" w:rsidRPr="00F66535" w:rsidRDefault="00AA7100" w:rsidP="00AA710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en-GB"/>
              </w:rPr>
            </w:pPr>
            <w:r w:rsidRPr="0047543B">
              <w:rPr>
                <w:rFonts w:ascii="Times New Roman" w:hAnsi="Times New Roman"/>
                <w:bCs/>
              </w:rPr>
              <w:t>Don’t waste your time in implementing irrelevant things, which are not asked.</w:t>
            </w:r>
          </w:p>
          <w:p w14:paraId="30132AFD" w14:textId="659DD897" w:rsidR="00AA7100" w:rsidRDefault="00AA7100" w:rsidP="00AA710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Copied </w:t>
            </w:r>
            <w:r w:rsidR="00347701">
              <w:rPr>
                <w:rFonts w:ascii="Times New Roman" w:hAnsi="Times New Roman"/>
                <w:lang w:val="en-GB"/>
              </w:rPr>
              <w:t>project</w:t>
            </w:r>
            <w:r>
              <w:rPr>
                <w:rFonts w:ascii="Times New Roman" w:hAnsi="Times New Roman"/>
                <w:lang w:val="en-GB"/>
              </w:rPr>
              <w:t xml:space="preserve"> will get zero credit.</w:t>
            </w:r>
          </w:p>
          <w:p w14:paraId="3C017D0A" w14:textId="3708ABC1" w:rsidR="00871234" w:rsidRPr="0047543B" w:rsidRDefault="00AA7100" w:rsidP="0004404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lang w:val="en-GB"/>
              </w:rPr>
            </w:pPr>
            <w:r w:rsidRPr="009B251B">
              <w:rPr>
                <w:rFonts w:ascii="Times New Roman" w:hAnsi="Times New Roman"/>
                <w:color w:val="FF0000"/>
                <w:lang w:val="en-GB"/>
              </w:rPr>
              <w:t>Deadline:</w:t>
            </w:r>
            <w:r w:rsidR="009B251B">
              <w:rPr>
                <w:rFonts w:ascii="Times New Roman" w:hAnsi="Times New Roman"/>
                <w:color w:val="FF0000"/>
                <w:lang w:val="en-GB"/>
              </w:rPr>
              <w:t xml:space="preserve"> </w:t>
            </w:r>
            <w:r w:rsidR="00A552C6">
              <w:rPr>
                <w:rFonts w:ascii="Times New Roman" w:hAnsi="Times New Roman"/>
                <w:color w:val="FF0000"/>
                <w:lang w:val="en-GB"/>
              </w:rPr>
              <w:t xml:space="preserve">December </w:t>
            </w:r>
            <w:r w:rsidR="00347701">
              <w:rPr>
                <w:rFonts w:ascii="Times New Roman" w:hAnsi="Times New Roman"/>
                <w:color w:val="FF0000"/>
                <w:lang w:val="en-GB"/>
              </w:rPr>
              <w:t>1</w:t>
            </w:r>
            <w:r w:rsidR="00A552C6">
              <w:rPr>
                <w:rFonts w:ascii="Times New Roman" w:hAnsi="Times New Roman"/>
                <w:color w:val="FF0000"/>
                <w:lang w:val="en-GB"/>
              </w:rPr>
              <w:t>0, 2020 at 1:45pm</w:t>
            </w:r>
          </w:p>
        </w:tc>
      </w:tr>
    </w:tbl>
    <w:p w14:paraId="7206303D" w14:textId="23290454" w:rsidR="00770A0F" w:rsidRDefault="00770A0F" w:rsidP="00FE1B8A"/>
    <w:tbl>
      <w:tblPr>
        <w:tblStyle w:val="TableGrid"/>
        <w:tblW w:w="42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14"/>
        <w:gridCol w:w="600"/>
        <w:gridCol w:w="705"/>
        <w:gridCol w:w="1095"/>
      </w:tblGrid>
      <w:tr w:rsidR="00CD5C47" w:rsidRPr="00163D5A" w14:paraId="1B548ED0" w14:textId="77777777" w:rsidTr="00CD5C47">
        <w:trPr>
          <w:cantSplit/>
          <w:trHeight w:val="33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9C9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63D5A">
              <w:rPr>
                <w:rFonts w:asciiTheme="majorBidi" w:hAnsiTheme="majorBidi" w:cstheme="majorBidi"/>
                <w:sz w:val="24"/>
                <w:szCs w:val="24"/>
              </w:rPr>
              <w:t>Question #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F865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63D5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1341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63D5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0B84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63D5A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</w:tr>
      <w:tr w:rsidR="00CD5C47" w:rsidRPr="00163D5A" w14:paraId="03C166E0" w14:textId="77777777" w:rsidTr="00CD5C47">
        <w:trPr>
          <w:cantSplit/>
          <w:trHeight w:val="33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C76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63D5A">
              <w:rPr>
                <w:rFonts w:asciiTheme="majorBidi" w:hAnsiTheme="majorBidi" w:cstheme="majorBidi"/>
                <w:sz w:val="24"/>
                <w:szCs w:val="24"/>
              </w:rPr>
              <w:t>Obtained Mark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6580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C6E6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B78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5C47" w:rsidRPr="00163D5A" w14:paraId="2450BB21" w14:textId="77777777" w:rsidTr="00CD5C47">
        <w:trPr>
          <w:cantSplit/>
          <w:trHeight w:val="43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4F68" w14:textId="77777777" w:rsidR="00CD5C47" w:rsidRPr="00163D5A" w:rsidRDefault="00CD5C47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63D5A">
              <w:rPr>
                <w:rFonts w:asciiTheme="majorBidi" w:hAnsiTheme="majorBidi" w:cstheme="majorBidi"/>
                <w:sz w:val="24"/>
                <w:szCs w:val="24"/>
              </w:rPr>
              <w:t>Total Mark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CD1" w14:textId="3EB387AC" w:rsidR="00CD5C47" w:rsidRPr="00163D5A" w:rsidRDefault="004F1EDA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8511" w14:textId="5CC03F66" w:rsidR="00CD5C47" w:rsidRPr="00163D5A" w:rsidRDefault="004F1EDA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5B4" w14:textId="7FEF5277" w:rsidR="00CD5C47" w:rsidRPr="00163D5A" w:rsidRDefault="004F1EDA" w:rsidP="00255DA1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79407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7797BEAA" w14:textId="21209DCD" w:rsidR="00CD5C47" w:rsidRDefault="00CD5C47" w:rsidP="00FE1B8A">
      <w:pPr>
        <w:rPr>
          <w:rFonts w:asciiTheme="majorBidi" w:hAnsiTheme="majorBidi" w:cstheme="majorBidi"/>
          <w:b/>
          <w:bCs/>
        </w:rPr>
      </w:pPr>
    </w:p>
    <w:p w14:paraId="345B600A" w14:textId="3D9BF016" w:rsidR="002124E5" w:rsidRDefault="004F1EDA" w:rsidP="004F1ED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L04, CLO5 -&gt; PLO05, PLO10 -&gt; (A3, P2, p3) Follow the instructions given below and write down the code of given problem.</w:t>
      </w:r>
    </w:p>
    <w:p w14:paraId="15857090" w14:textId="55089E85" w:rsidR="00C62BB5" w:rsidRDefault="004F1EDA" w:rsidP="007956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ask 1</w:t>
      </w:r>
      <w:r w:rsidR="00CC672C">
        <w:rPr>
          <w:rFonts w:asciiTheme="majorBidi" w:hAnsiTheme="majorBidi" w:cstheme="majorBidi"/>
          <w:b/>
          <w:bCs/>
        </w:rPr>
        <w:t xml:space="preserve">: </w:t>
      </w:r>
      <w:r w:rsidR="00357116">
        <w:rPr>
          <w:rFonts w:asciiTheme="majorBidi" w:hAnsiTheme="majorBidi" w:cstheme="majorBidi"/>
          <w:b/>
          <w:bCs/>
        </w:rPr>
        <w:t xml:space="preserve"> </w:t>
      </w:r>
      <w:r w:rsidR="00357116">
        <w:rPr>
          <w:rFonts w:asciiTheme="majorBidi" w:hAnsiTheme="majorBidi" w:cstheme="majorBidi"/>
        </w:rPr>
        <w:t xml:space="preserve">Create a class Employee with following attributes empID, empName, </w:t>
      </w:r>
      <w:r w:rsidR="00C62BB5">
        <w:rPr>
          <w:rFonts w:asciiTheme="majorBidi" w:hAnsiTheme="majorBidi" w:cstheme="majorBidi"/>
        </w:rPr>
        <w:t>status as enumeration wich has two possible</w:t>
      </w:r>
      <w:r w:rsidR="00357116">
        <w:rPr>
          <w:rFonts w:asciiTheme="majorBidi" w:hAnsiTheme="majorBidi" w:cstheme="majorBidi"/>
        </w:rPr>
        <w:t xml:space="preserve"> </w:t>
      </w:r>
      <w:r w:rsidR="00C62BB5">
        <w:rPr>
          <w:rFonts w:asciiTheme="majorBidi" w:hAnsiTheme="majorBidi" w:cstheme="majorBidi"/>
        </w:rPr>
        <w:t xml:space="preserve">values PermanantEmployee and VisitingEmployee. Create a class </w:t>
      </w:r>
      <w:r w:rsidR="00795652">
        <w:rPr>
          <w:rFonts w:asciiTheme="majorBidi" w:hAnsiTheme="majorBidi" w:cstheme="majorBidi"/>
        </w:rPr>
        <w:t>Department which depName and dep</w:t>
      </w:r>
      <w:r w:rsidR="00C62BB5">
        <w:rPr>
          <w:rFonts w:asciiTheme="majorBidi" w:hAnsiTheme="majorBidi" w:cstheme="majorBidi"/>
        </w:rPr>
        <w:t>Employees(of type Employee). All attributes are privates and exposed via getter and setter.</w:t>
      </w:r>
      <w:r w:rsidR="0040158A">
        <w:rPr>
          <w:rFonts w:asciiTheme="majorBidi" w:hAnsiTheme="majorBidi" w:cstheme="majorBidi"/>
        </w:rPr>
        <w:t xml:space="preserve"> Both classes have a fully parameterized constructor.</w:t>
      </w:r>
    </w:p>
    <w:p w14:paraId="35C877E8" w14:textId="3A137BE4" w:rsidR="00C62BB5" w:rsidRPr="00C62BB5" w:rsidRDefault="00C62BB5" w:rsidP="00C62BB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sk 2: </w:t>
      </w:r>
      <w:r>
        <w:rPr>
          <w:rFonts w:asciiTheme="majorBidi" w:hAnsiTheme="majorBidi" w:cstheme="majorBidi"/>
        </w:rPr>
        <w:t>In main class, c</w:t>
      </w:r>
      <w:r w:rsidR="00795652">
        <w:rPr>
          <w:rFonts w:asciiTheme="majorBidi" w:hAnsiTheme="majorBidi" w:cstheme="majorBidi"/>
        </w:rPr>
        <w:t>reate an Arraylist of Department</w:t>
      </w:r>
      <w:r>
        <w:rPr>
          <w:rFonts w:asciiTheme="majorBidi" w:hAnsiTheme="majorBidi" w:cstheme="majorBidi"/>
        </w:rPr>
        <w:t xml:space="preserve">. Create a static method to </w:t>
      </w:r>
      <w:r>
        <w:rPr>
          <w:rFonts w:asciiTheme="majorBidi" w:hAnsiTheme="majorBidi" w:cstheme="majorBidi"/>
          <w:b/>
          <w:bCs/>
        </w:rPr>
        <w:t>insertData()</w:t>
      </w:r>
      <w:r w:rsidR="00795652">
        <w:rPr>
          <w:rFonts w:asciiTheme="majorBidi" w:hAnsiTheme="majorBidi" w:cstheme="majorBidi"/>
        </w:rPr>
        <w:t xml:space="preserve"> to add data in ArrayList(</w:t>
      </w:r>
      <w:r>
        <w:rPr>
          <w:rFonts w:asciiTheme="majorBidi" w:hAnsiTheme="majorBidi" w:cstheme="majorBidi"/>
        </w:rPr>
        <w:t xml:space="preserve"> Ask user to input data in the list</w:t>
      </w:r>
      <w:r w:rsidR="0079565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Create another method </w:t>
      </w:r>
      <w:r w:rsidRPr="00C62BB5">
        <w:rPr>
          <w:rFonts w:asciiTheme="majorBidi" w:hAnsiTheme="majorBidi" w:cstheme="majorBidi"/>
          <w:b/>
          <w:bCs/>
        </w:rPr>
        <w:t>deleteData()</w:t>
      </w:r>
      <w:r>
        <w:rPr>
          <w:rFonts w:asciiTheme="majorBidi" w:hAnsiTheme="majorBidi" w:cstheme="majorBidi"/>
        </w:rPr>
        <w:t xml:space="preserve"> which will delete specific employee from given index. Create another method named </w:t>
      </w:r>
      <w:r w:rsidRPr="00C62BB5">
        <w:rPr>
          <w:rFonts w:asciiTheme="majorBidi" w:hAnsiTheme="majorBidi" w:cstheme="majorBidi"/>
          <w:b/>
          <w:bCs/>
        </w:rPr>
        <w:t>updateData()</w:t>
      </w:r>
      <w:r>
        <w:rPr>
          <w:rFonts w:asciiTheme="majorBidi" w:hAnsiTheme="majorBidi" w:cstheme="majorBidi"/>
        </w:rPr>
        <w:t xml:space="preserve"> which will update status of an employee. Create another method </w:t>
      </w:r>
      <w:r w:rsidRPr="00C62BB5">
        <w:rPr>
          <w:rFonts w:asciiTheme="majorBidi" w:hAnsiTheme="majorBidi" w:cstheme="majorBidi"/>
          <w:b/>
          <w:bCs/>
        </w:rPr>
        <w:t>displayData()</w:t>
      </w:r>
      <w:r>
        <w:rPr>
          <w:rFonts w:asciiTheme="majorBidi" w:hAnsiTheme="majorBidi" w:cstheme="majorBidi"/>
        </w:rPr>
        <w:t xml:space="preserve"> which</w:t>
      </w:r>
      <w:r w:rsidR="00795652">
        <w:rPr>
          <w:rFonts w:asciiTheme="majorBidi" w:hAnsiTheme="majorBidi" w:cstheme="majorBidi"/>
        </w:rPr>
        <w:t xml:space="preserve"> will prin</w:t>
      </w:r>
      <w:r w:rsidR="00B4547F">
        <w:rPr>
          <w:rFonts w:asciiTheme="majorBidi" w:hAnsiTheme="majorBidi" w:cstheme="majorBidi"/>
        </w:rPr>
        <w:t>t data of departments</w:t>
      </w:r>
      <w:r>
        <w:rPr>
          <w:rFonts w:asciiTheme="majorBidi" w:hAnsiTheme="majorBidi" w:cstheme="majorBidi"/>
        </w:rPr>
        <w:t>.</w:t>
      </w:r>
    </w:p>
    <w:p w14:paraId="1452D16E" w14:textId="2FCAD17B" w:rsidR="002124E5" w:rsidRDefault="002124E5" w:rsidP="00CC672C">
      <w:pPr>
        <w:rPr>
          <w:rFonts w:asciiTheme="majorBidi" w:hAnsiTheme="majorBidi" w:cstheme="majorBidi"/>
          <w:b/>
          <w:bCs/>
        </w:rPr>
      </w:pPr>
    </w:p>
    <w:p w14:paraId="19E22FBB" w14:textId="154DC824" w:rsidR="00EB2C64" w:rsidRDefault="00EB2C64" w:rsidP="00CC672C">
      <w:pPr>
        <w:rPr>
          <w:rFonts w:asciiTheme="majorBidi" w:hAnsiTheme="majorBidi" w:cstheme="majorBidi"/>
          <w:b/>
          <w:bCs/>
        </w:rPr>
      </w:pPr>
    </w:p>
    <w:p w14:paraId="6403D130" w14:textId="33154970" w:rsidR="00EB2C64" w:rsidRDefault="00EB2C64" w:rsidP="00CC672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ode:</w:t>
      </w:r>
    </w:p>
    <w:p w14:paraId="533EEFE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public class Employee{</w:t>
      </w:r>
    </w:p>
    <w:p w14:paraId="30862E9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rivate int empID;</w:t>
      </w:r>
    </w:p>
    <w:p w14:paraId="26B5F6C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rivate String empName;</w:t>
      </w:r>
    </w:p>
    <w:p w14:paraId="2DC8F24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rivate String EmpStatus;</w:t>
      </w:r>
    </w:p>
    <w:p w14:paraId="1104752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30F125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String getEmpStatus() {</w:t>
      </w:r>
    </w:p>
    <w:p w14:paraId="243F5DC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return EmpStatus;</w:t>
      </w:r>
    </w:p>
    <w:p w14:paraId="2DFDBB4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7A05F1F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20C83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void setEmpStatus(String EmpStatus) {</w:t>
      </w:r>
    </w:p>
    <w:p w14:paraId="71AE532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this.EmpStatus = EmpStatus;</w:t>
      </w:r>
    </w:p>
    <w:p w14:paraId="47B7EEB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764D67C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293F95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int getEmpID() {</w:t>
      </w:r>
    </w:p>
    <w:p w14:paraId="51D15EBD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return empID;</w:t>
      </w:r>
    </w:p>
    <w:p w14:paraId="682C543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07A7E733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F5D56D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void setEmpID(int empID) {</w:t>
      </w:r>
    </w:p>
    <w:p w14:paraId="4ADA0CC3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this.empID = empID;</w:t>
      </w:r>
    </w:p>
    <w:p w14:paraId="2A2882B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6F2A585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68C5A4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String getEmpName() {</w:t>
      </w:r>
    </w:p>
    <w:p w14:paraId="1170FB2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return empName;</w:t>
      </w:r>
    </w:p>
    <w:p w14:paraId="365F4C4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00FDFC1D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ABDA07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void setEmpName(String empName) {</w:t>
      </w:r>
    </w:p>
    <w:p w14:paraId="47C24E2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this.empName = empName;</w:t>
      </w:r>
    </w:p>
    <w:p w14:paraId="043CE761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2F852EAF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35CBD21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Employee(int empID, String empName,String EmpStatus) {</w:t>
      </w:r>
    </w:p>
    <w:p w14:paraId="37D04E6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etEmpID(empID);</w:t>
      </w:r>
    </w:p>
    <w:p w14:paraId="4D5C1D0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etEmpName(empName);</w:t>
      </w:r>
    </w:p>
    <w:p w14:paraId="61D2996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etEmpStatus(EmpStatus);</w:t>
      </w:r>
    </w:p>
    <w:p w14:paraId="67546BB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2CB5677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Employee(){</w:t>
      </w:r>
    </w:p>
    <w:p w14:paraId="464FBA4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14:paraId="7BA9A1B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35ADA93F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2429F8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void setEmpStatus(EmpStatus empStatus){</w:t>
      </w:r>
    </w:p>
    <w:p w14:paraId="30EF602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14:paraId="6A497F8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53163883" w14:textId="5A03E3D8" w:rsid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}</w:t>
      </w:r>
    </w:p>
    <w:p w14:paraId="6248C868" w14:textId="1D3D300D" w:rsid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003392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public enum EmpStatus{</w:t>
      </w:r>
    </w:p>
    <w:p w14:paraId="76B3637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ermanentEmployee,VisitingEmployee</w:t>
      </w:r>
    </w:p>
    <w:p w14:paraId="4F691646" w14:textId="753B1255" w:rsid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lastRenderedPageBreak/>
        <w:t>}</w:t>
      </w:r>
    </w:p>
    <w:p w14:paraId="763B4FFF" w14:textId="5C78D30F" w:rsid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B3BE3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public class Department{</w:t>
      </w:r>
    </w:p>
    <w:p w14:paraId="1C94070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rivate String DepName;</w:t>
      </w:r>
    </w:p>
    <w:p w14:paraId="75DDD42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rivate Employee DepEmployees;</w:t>
      </w:r>
    </w:p>
    <w:p w14:paraId="5A21DD9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03F1E3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Department(){</w:t>
      </w:r>
    </w:p>
    <w:p w14:paraId="7076B91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14:paraId="15A8498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741A931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89D6A3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Department(String DepName, Employee DepEmployees) {</w:t>
      </w:r>
    </w:p>
    <w:p w14:paraId="54FBF9A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etDepName(DepName);</w:t>
      </w:r>
    </w:p>
    <w:p w14:paraId="61A5CF6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etDepEmployees(DepEmployees);</w:t>
      </w:r>
    </w:p>
    <w:p w14:paraId="3112FB7D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4046A60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14:paraId="715D310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String getDepName() {</w:t>
      </w:r>
    </w:p>
    <w:p w14:paraId="1F2F313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return DepName;</w:t>
      </w:r>
    </w:p>
    <w:p w14:paraId="707ECF4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4BE2FCF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E1024E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void setDepName(String DepName) {</w:t>
      </w:r>
    </w:p>
    <w:p w14:paraId="2C64146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this.DepName = DepName;</w:t>
      </w:r>
    </w:p>
    <w:p w14:paraId="166F512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4789965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5A7363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public Employee getDepEmployees() {</w:t>
      </w:r>
    </w:p>
    <w:p w14:paraId="1D094B4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return DepEmployees;</w:t>
      </w:r>
    </w:p>
    <w:p w14:paraId="089979A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02DC982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3C577D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void setDepEmployees(Employee DepEmployees) {</w:t>
      </w:r>
    </w:p>
    <w:p w14:paraId="2992657F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this.DepEmployees = DepEmployees;</w:t>
      </w:r>
    </w:p>
    <w:p w14:paraId="704C7813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    </w:t>
      </w:r>
    </w:p>
    <w:p w14:paraId="2245D62B" w14:textId="703E067D" w:rsid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}</w:t>
      </w:r>
    </w:p>
    <w:p w14:paraId="168BD190" w14:textId="0CF34760" w:rsid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41A9C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import java.util.Scanner;</w:t>
      </w:r>
    </w:p>
    <w:p w14:paraId="441A111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import java.util.ArrayList;</w:t>
      </w:r>
    </w:p>
    <w:p w14:paraId="370EF11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public class EmployeeMain {</w:t>
      </w:r>
    </w:p>
    <w:p w14:paraId="534375E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static void main(String[] args) {</w:t>
      </w:r>
    </w:p>
    <w:p w14:paraId="5E0F7031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ArrayList&lt;String&gt; Department = new ArrayList&lt;&gt;();</w:t>
      </w:r>
    </w:p>
    <w:p w14:paraId="114FEE02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14:paraId="426A6CE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07E10A9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static void InsertData(ArrayList&lt;Department&gt; Department, String EmployeeStatus){</w:t>
      </w:r>
    </w:p>
    <w:p w14:paraId="5F607542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Department d1 = new Department();</w:t>
      </w:r>
    </w:p>
    <w:p w14:paraId="127F517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Employee e1 = new Employee();</w:t>
      </w:r>
    </w:p>
    <w:p w14:paraId="3965696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canner input = new Scanner(System.in);</w:t>
      </w:r>
    </w:p>
    <w:p w14:paraId="02892AC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ystem.out.println("Enter number of departments:");</w:t>
      </w:r>
    </w:p>
    <w:p w14:paraId="6339C02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int noOfDepartments = input.nextInt();</w:t>
      </w:r>
    </w:p>
    <w:p w14:paraId="398E293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for(int i=0;i&lt;noOfDepartments;i++){</w:t>
      </w:r>
    </w:p>
    <w:p w14:paraId="1DCFC33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Enter department name:");</w:t>
      </w:r>
    </w:p>
    <w:p w14:paraId="4680596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tring DepartmentName=input.nextLine();</w:t>
      </w:r>
    </w:p>
    <w:p w14:paraId="44F301D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d1.setDepName(DepartmentName);</w:t>
      </w:r>
    </w:p>
    <w:p w14:paraId="399A4FC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Enter employee name:");</w:t>
      </w:r>
    </w:p>
    <w:p w14:paraId="6FF34162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tring EmployeeName = input.nextLine();</w:t>
      </w:r>
    </w:p>
    <w:p w14:paraId="6220405D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1.setEmpName(EmployeeName);</w:t>
      </w:r>
    </w:p>
    <w:p w14:paraId="0A52220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Enter employee ID");</w:t>
      </w:r>
    </w:p>
    <w:p w14:paraId="0BF126A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int EmployeeID = input.nextInt();</w:t>
      </w:r>
    </w:p>
    <w:p w14:paraId="3D6413D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1.setEmpID(EmployeeID);</w:t>
      </w:r>
    </w:p>
    <w:p w14:paraId="435A8DD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Enter employee Sttaus:");</w:t>
      </w:r>
    </w:p>
    <w:p w14:paraId="03FFCC9F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tring Status = input.nextLine();</w:t>
      </w:r>
    </w:p>
    <w:p w14:paraId="075991A2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num employeeStatus = Enum.valueOf(EmpStatus.class, Status);</w:t>
      </w:r>
    </w:p>
    <w:p w14:paraId="1234AB3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if (Status.equals("Permanent Employee")) {</w:t>
      </w:r>
    </w:p>
    <w:p w14:paraId="09998C7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    e1.setEmpStatus(EmpStatus.PermanentEmployee);</w:t>
      </w:r>
    </w:p>
    <w:p w14:paraId="62AE7424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} </w:t>
      </w:r>
    </w:p>
    <w:p w14:paraId="59AA6AC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lse if (Status.equals("Visiting Employee")) {</w:t>
      </w:r>
    </w:p>
    <w:p w14:paraId="79CF757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    e1.setEmpStatus(EmpStatus.VisitingEmployee);</w:t>
      </w:r>
    </w:p>
    <w:p w14:paraId="26DA24E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}</w:t>
      </w:r>
    </w:p>
    <w:p w14:paraId="19C6A7A2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mployee employee = new Employee(EmployeeID,EmployeeName,EmployeeStatus);</w:t>
      </w:r>
    </w:p>
    <w:p w14:paraId="7519B30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Department department1 = new Department(DepartmentName, employee);</w:t>
      </w:r>
    </w:p>
    <w:p w14:paraId="75F6618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    Department.add(department1);</w:t>
      </w:r>
    </w:p>
    <w:p w14:paraId="080811E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}</w:t>
      </w:r>
    </w:p>
    <w:p w14:paraId="38A34B4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6B8C529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static void deleteData(ArrayList &lt;Department&gt; department){</w:t>
      </w:r>
    </w:p>
    <w:p w14:paraId="014841BF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canner input = new Scanner(System.in);</w:t>
      </w:r>
    </w:p>
    <w:p w14:paraId="4C0EF15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ystem.out.print("Enter index number of employee you want to delete: ");</w:t>
      </w:r>
    </w:p>
    <w:p w14:paraId="744E405E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int indexNumber = input.nextInt();</w:t>
      </w:r>
    </w:p>
    <w:p w14:paraId="79085BA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if(indexNumber &gt; department.size()){</w:t>
      </w:r>
    </w:p>
    <w:p w14:paraId="50B1A35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Index Number is not present");</w:t>
      </w:r>
    </w:p>
    <w:p w14:paraId="49D3E99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}</w:t>
      </w:r>
    </w:p>
    <w:p w14:paraId="61B52D6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else{</w:t>
      </w:r>
    </w:p>
    <w:p w14:paraId="7E9BC9A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department.remove(indexNumber);</w:t>
      </w:r>
    </w:p>
    <w:p w14:paraId="39948BA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}</w:t>
      </w:r>
    </w:p>
    <w:p w14:paraId="12BD3F3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012DC18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public static void UpdateData(ArrayList&lt;Department&gt; Department, String EmployeeStatus){</w:t>
      </w:r>
    </w:p>
    <w:p w14:paraId="5366D8A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Department d1 = new Department();</w:t>
      </w:r>
    </w:p>
    <w:p w14:paraId="2B931CE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Employee e1 = new Employee();</w:t>
      </w:r>
    </w:p>
    <w:p w14:paraId="45C85D6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canner input = new Scanner(System.in);</w:t>
      </w:r>
    </w:p>
    <w:p w14:paraId="32B3F49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System.out.println("Enter number of departments:");</w:t>
      </w:r>
    </w:p>
    <w:p w14:paraId="3CBAF2DD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int noOfDepartments = input.nextInt();</w:t>
      </w:r>
    </w:p>
    <w:p w14:paraId="6B03CFFD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for(int i=0;i&lt;noOfDepartments;i++){</w:t>
      </w:r>
    </w:p>
    <w:p w14:paraId="0C4F169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    System.out.println("Enter department name:");</w:t>
      </w:r>
    </w:p>
    <w:p w14:paraId="51229E7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tring DepartmentName=input.nextLine();</w:t>
      </w:r>
    </w:p>
    <w:p w14:paraId="3825D52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d1.setDepName(DepartmentName);</w:t>
      </w:r>
    </w:p>
    <w:p w14:paraId="1E6F338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Enter employee name:");</w:t>
      </w:r>
    </w:p>
    <w:p w14:paraId="2B188D4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tring EmployeeName = input.nextLine();</w:t>
      </w:r>
    </w:p>
    <w:p w14:paraId="67F077FD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1.setEmpName(EmployeeName);</w:t>
      </w:r>
    </w:p>
    <w:p w14:paraId="0F3822A5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Enter employee ID");</w:t>
      </w:r>
    </w:p>
    <w:p w14:paraId="7795BF79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int EmployeeID = input.nextInt();</w:t>
      </w:r>
    </w:p>
    <w:p w14:paraId="46DF734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1.setEmpID(EmployeeID);</w:t>
      </w:r>
    </w:p>
    <w:p w14:paraId="0555467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ystem.out.println("Enter employee Sttaus:");</w:t>
      </w:r>
    </w:p>
    <w:p w14:paraId="337D8333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String Status = input.nextLine();</w:t>
      </w:r>
    </w:p>
    <w:p w14:paraId="711EFCF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num employeeStatus = Enum.valueOf(EmpStatus.class, Status);</w:t>
      </w:r>
    </w:p>
    <w:p w14:paraId="4CDA72F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if (Status.equals("Permanent Employee")) {</w:t>
      </w:r>
    </w:p>
    <w:p w14:paraId="7379E152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    e1.setEmpStatus(EmpStatus.PermanentEmployee);</w:t>
      </w:r>
    </w:p>
    <w:p w14:paraId="25C5F45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} </w:t>
      </w:r>
    </w:p>
    <w:p w14:paraId="363B504C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lse if (Status.equals("Visiting Employee")) {</w:t>
      </w:r>
    </w:p>
    <w:p w14:paraId="1C845146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    e1.setEmpStatus(EmpStatus.VisitingEmployee);</w:t>
      </w:r>
    </w:p>
    <w:p w14:paraId="1B2E9FDB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}</w:t>
      </w:r>
    </w:p>
    <w:p w14:paraId="66B75B97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Employee employee = new Employee(EmployeeID,EmployeeName,EmployeeStatus);</w:t>
      </w:r>
    </w:p>
    <w:p w14:paraId="23419130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Department department1 = new Department(DepartmentName, employee);</w:t>
      </w:r>
    </w:p>
    <w:p w14:paraId="256BB668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        Department.add(department1);</w:t>
      </w:r>
    </w:p>
    <w:p w14:paraId="304170B3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    }</w:t>
      </w:r>
    </w:p>
    <w:p w14:paraId="598D505A" w14:textId="77777777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 xml:space="preserve">    }</w:t>
      </w:r>
    </w:p>
    <w:p w14:paraId="6C05DAFB" w14:textId="1D5077EC" w:rsidR="00EB2C64" w:rsidRPr="00EB2C64" w:rsidRDefault="00EB2C64" w:rsidP="00EB2C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2C64">
        <w:rPr>
          <w:rFonts w:asciiTheme="majorBidi" w:hAnsiTheme="majorBidi" w:cstheme="majorBidi"/>
          <w:b/>
          <w:bCs/>
          <w:sz w:val="28"/>
          <w:szCs w:val="28"/>
        </w:rPr>
        <w:t>}</w:t>
      </w:r>
    </w:p>
    <w:p w14:paraId="282EC1B7" w14:textId="24CA487F" w:rsidR="00EB2C64" w:rsidRDefault="00EB2C64" w:rsidP="00CC672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5D2D16" w14:textId="3DD13B18" w:rsidR="00EB2C64" w:rsidRDefault="00EB2C64" w:rsidP="00CC672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utput:</w:t>
      </w:r>
    </w:p>
    <w:p w14:paraId="1ED4DE43" w14:textId="475E645F" w:rsidR="00EB2C64" w:rsidRDefault="004B309B" w:rsidP="00CC672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ot enough time thank you</w:t>
      </w:r>
    </w:p>
    <w:p w14:paraId="3B5946FC" w14:textId="77777777" w:rsidR="004B309B" w:rsidRDefault="004B309B" w:rsidP="00CC672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4A1864" w14:textId="6B050BAF" w:rsidR="00CC672C" w:rsidRPr="004B309B" w:rsidRDefault="00EB2C64" w:rsidP="00CC672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reenshot: </w:t>
      </w:r>
    </w:p>
    <w:p w14:paraId="1EC6807F" w14:textId="27FAA3AC" w:rsidR="004B309B" w:rsidRDefault="004B309B" w:rsidP="004B309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ot enough time thank you</w:t>
      </w:r>
    </w:p>
    <w:p w14:paraId="1E9D976A" w14:textId="77777777" w:rsidR="004B309B" w:rsidRPr="00CC672C" w:rsidRDefault="004B309B" w:rsidP="00CC672C">
      <w:pPr>
        <w:rPr>
          <w:rFonts w:asciiTheme="majorBidi" w:hAnsiTheme="majorBidi" w:cstheme="majorBidi"/>
          <w:b/>
          <w:bCs/>
        </w:rPr>
      </w:pPr>
    </w:p>
    <w:sectPr w:rsidR="004B309B" w:rsidRPr="00CC6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F28"/>
    <w:multiLevelType w:val="hybridMultilevel"/>
    <w:tmpl w:val="490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2E1"/>
    <w:multiLevelType w:val="hybridMultilevel"/>
    <w:tmpl w:val="9E8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1FD"/>
    <w:multiLevelType w:val="hybridMultilevel"/>
    <w:tmpl w:val="5CAC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0E2"/>
    <w:multiLevelType w:val="hybridMultilevel"/>
    <w:tmpl w:val="B8A89F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D5610"/>
    <w:multiLevelType w:val="hybridMultilevel"/>
    <w:tmpl w:val="EB18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49F4"/>
    <w:multiLevelType w:val="hybridMultilevel"/>
    <w:tmpl w:val="BA3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D55"/>
    <w:multiLevelType w:val="hybridMultilevel"/>
    <w:tmpl w:val="BD9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6EF3"/>
    <w:multiLevelType w:val="hybridMultilevel"/>
    <w:tmpl w:val="3EE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832C6"/>
    <w:multiLevelType w:val="hybridMultilevel"/>
    <w:tmpl w:val="9CA4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EAB"/>
    <w:multiLevelType w:val="hybridMultilevel"/>
    <w:tmpl w:val="3E26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7E5F"/>
    <w:multiLevelType w:val="hybridMultilevel"/>
    <w:tmpl w:val="C4B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55D3"/>
    <w:multiLevelType w:val="hybridMultilevel"/>
    <w:tmpl w:val="6F4E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862A7"/>
    <w:multiLevelType w:val="hybridMultilevel"/>
    <w:tmpl w:val="5CAC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35DAD"/>
    <w:multiLevelType w:val="hybridMultilevel"/>
    <w:tmpl w:val="DBF260E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707267965">
    <w:abstractNumId w:val="2"/>
  </w:num>
  <w:num w:numId="2" w16cid:durableId="2002269432">
    <w:abstractNumId w:val="9"/>
  </w:num>
  <w:num w:numId="3" w16cid:durableId="2132017873">
    <w:abstractNumId w:val="14"/>
  </w:num>
  <w:num w:numId="4" w16cid:durableId="1160272489">
    <w:abstractNumId w:val="6"/>
  </w:num>
  <w:num w:numId="5" w16cid:durableId="1121073880">
    <w:abstractNumId w:val="8"/>
  </w:num>
  <w:num w:numId="6" w16cid:durableId="1758139295">
    <w:abstractNumId w:val="11"/>
  </w:num>
  <w:num w:numId="7" w16cid:durableId="450591878">
    <w:abstractNumId w:val="7"/>
  </w:num>
  <w:num w:numId="8" w16cid:durableId="1563060005">
    <w:abstractNumId w:val="5"/>
  </w:num>
  <w:num w:numId="9" w16cid:durableId="973294059">
    <w:abstractNumId w:val="4"/>
  </w:num>
  <w:num w:numId="10" w16cid:durableId="1361858986">
    <w:abstractNumId w:val="10"/>
  </w:num>
  <w:num w:numId="11" w16cid:durableId="1322540484">
    <w:abstractNumId w:val="3"/>
  </w:num>
  <w:num w:numId="12" w16cid:durableId="1747923295">
    <w:abstractNumId w:val="13"/>
  </w:num>
  <w:num w:numId="13" w16cid:durableId="931083168">
    <w:abstractNumId w:val="12"/>
  </w:num>
  <w:num w:numId="14" w16cid:durableId="2079471207">
    <w:abstractNumId w:val="0"/>
  </w:num>
  <w:num w:numId="15" w16cid:durableId="562453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43"/>
    <w:rsid w:val="000159FD"/>
    <w:rsid w:val="00031917"/>
    <w:rsid w:val="0004404D"/>
    <w:rsid w:val="000C03E4"/>
    <w:rsid w:val="000E6450"/>
    <w:rsid w:val="000F2F06"/>
    <w:rsid w:val="0014349C"/>
    <w:rsid w:val="001560CE"/>
    <w:rsid w:val="001C09DB"/>
    <w:rsid w:val="001D3886"/>
    <w:rsid w:val="001D41E2"/>
    <w:rsid w:val="001F3784"/>
    <w:rsid w:val="002124E5"/>
    <w:rsid w:val="002172E0"/>
    <w:rsid w:val="00221EAB"/>
    <w:rsid w:val="00233FD3"/>
    <w:rsid w:val="00244DE3"/>
    <w:rsid w:val="0028204C"/>
    <w:rsid w:val="002B27DB"/>
    <w:rsid w:val="002B69CE"/>
    <w:rsid w:val="002D465D"/>
    <w:rsid w:val="002D5D35"/>
    <w:rsid w:val="002D7CCD"/>
    <w:rsid w:val="002F5CFC"/>
    <w:rsid w:val="0030229F"/>
    <w:rsid w:val="003064C7"/>
    <w:rsid w:val="00312955"/>
    <w:rsid w:val="00312D4F"/>
    <w:rsid w:val="00347701"/>
    <w:rsid w:val="00357116"/>
    <w:rsid w:val="00365F0C"/>
    <w:rsid w:val="00376C69"/>
    <w:rsid w:val="003B3E89"/>
    <w:rsid w:val="003E08E7"/>
    <w:rsid w:val="0040158A"/>
    <w:rsid w:val="00423ECE"/>
    <w:rsid w:val="0043547C"/>
    <w:rsid w:val="0047543B"/>
    <w:rsid w:val="00490AC0"/>
    <w:rsid w:val="004B309B"/>
    <w:rsid w:val="004D4517"/>
    <w:rsid w:val="004D60E0"/>
    <w:rsid w:val="004F1EDA"/>
    <w:rsid w:val="004F46F2"/>
    <w:rsid w:val="005016AB"/>
    <w:rsid w:val="00510BEE"/>
    <w:rsid w:val="00532398"/>
    <w:rsid w:val="005446E8"/>
    <w:rsid w:val="0054559E"/>
    <w:rsid w:val="00550CB5"/>
    <w:rsid w:val="00572F4F"/>
    <w:rsid w:val="0058151D"/>
    <w:rsid w:val="00593CEE"/>
    <w:rsid w:val="005A2781"/>
    <w:rsid w:val="005A7173"/>
    <w:rsid w:val="005C02E6"/>
    <w:rsid w:val="005D1E0C"/>
    <w:rsid w:val="005D43E2"/>
    <w:rsid w:val="005F08D8"/>
    <w:rsid w:val="00625A40"/>
    <w:rsid w:val="00642FDD"/>
    <w:rsid w:val="0069283C"/>
    <w:rsid w:val="006E78A6"/>
    <w:rsid w:val="00731042"/>
    <w:rsid w:val="007653BC"/>
    <w:rsid w:val="00770A0F"/>
    <w:rsid w:val="007804A3"/>
    <w:rsid w:val="007824F9"/>
    <w:rsid w:val="0079407F"/>
    <w:rsid w:val="00795652"/>
    <w:rsid w:val="007B5219"/>
    <w:rsid w:val="007D002A"/>
    <w:rsid w:val="007E5C43"/>
    <w:rsid w:val="007F22F5"/>
    <w:rsid w:val="008005C8"/>
    <w:rsid w:val="00840B20"/>
    <w:rsid w:val="00840EF2"/>
    <w:rsid w:val="00871234"/>
    <w:rsid w:val="0089458F"/>
    <w:rsid w:val="009079AF"/>
    <w:rsid w:val="00937009"/>
    <w:rsid w:val="00945C44"/>
    <w:rsid w:val="009A08BD"/>
    <w:rsid w:val="009B09F4"/>
    <w:rsid w:val="009B251B"/>
    <w:rsid w:val="009C40F9"/>
    <w:rsid w:val="00A00288"/>
    <w:rsid w:val="00A159BA"/>
    <w:rsid w:val="00A30829"/>
    <w:rsid w:val="00A552C6"/>
    <w:rsid w:val="00A6471E"/>
    <w:rsid w:val="00A97F4D"/>
    <w:rsid w:val="00AA7100"/>
    <w:rsid w:val="00AD3B87"/>
    <w:rsid w:val="00AD3D39"/>
    <w:rsid w:val="00AF3366"/>
    <w:rsid w:val="00B033B1"/>
    <w:rsid w:val="00B14FDC"/>
    <w:rsid w:val="00B15250"/>
    <w:rsid w:val="00B4547F"/>
    <w:rsid w:val="00B47F06"/>
    <w:rsid w:val="00B977B7"/>
    <w:rsid w:val="00BB44D6"/>
    <w:rsid w:val="00BB6964"/>
    <w:rsid w:val="00BF5AEB"/>
    <w:rsid w:val="00C06808"/>
    <w:rsid w:val="00C44223"/>
    <w:rsid w:val="00C513EC"/>
    <w:rsid w:val="00C62BB5"/>
    <w:rsid w:val="00C96A28"/>
    <w:rsid w:val="00CA142E"/>
    <w:rsid w:val="00CC002D"/>
    <w:rsid w:val="00CC672C"/>
    <w:rsid w:val="00CD5C47"/>
    <w:rsid w:val="00CE62E0"/>
    <w:rsid w:val="00CF00F1"/>
    <w:rsid w:val="00CF4E79"/>
    <w:rsid w:val="00CF596A"/>
    <w:rsid w:val="00D04E50"/>
    <w:rsid w:val="00D62734"/>
    <w:rsid w:val="00D673B1"/>
    <w:rsid w:val="00D83C2E"/>
    <w:rsid w:val="00DB5E60"/>
    <w:rsid w:val="00DC2DB9"/>
    <w:rsid w:val="00DF09D1"/>
    <w:rsid w:val="00E157D6"/>
    <w:rsid w:val="00E21B84"/>
    <w:rsid w:val="00E47496"/>
    <w:rsid w:val="00E54BF8"/>
    <w:rsid w:val="00E5671D"/>
    <w:rsid w:val="00E87BBF"/>
    <w:rsid w:val="00E92B0F"/>
    <w:rsid w:val="00E94B93"/>
    <w:rsid w:val="00EA17B5"/>
    <w:rsid w:val="00EA5719"/>
    <w:rsid w:val="00EB2C64"/>
    <w:rsid w:val="00EC2BBE"/>
    <w:rsid w:val="00F17855"/>
    <w:rsid w:val="00F2102C"/>
    <w:rsid w:val="00F263E1"/>
    <w:rsid w:val="00F5052E"/>
    <w:rsid w:val="00F91D38"/>
    <w:rsid w:val="00FD0227"/>
    <w:rsid w:val="00FD412C"/>
    <w:rsid w:val="00FE1B8A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E46E"/>
  <w15:chartTrackingRefBased/>
  <w15:docId w15:val="{AACFF856-11ED-471D-AB70-1FF1D987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43"/>
    <w:pPr>
      <w:ind w:left="720"/>
      <w:contextualSpacing/>
    </w:pPr>
  </w:style>
  <w:style w:type="paragraph" w:styleId="NoSpacing">
    <w:name w:val="No Spacing"/>
    <w:uiPriority w:val="99"/>
    <w:qFormat/>
    <w:rsid w:val="007E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5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4D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B78383-124D-4CE9-944D-047DEBF1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ssaan Saleem</cp:lastModifiedBy>
  <cp:revision>117</cp:revision>
  <cp:lastPrinted>2019-03-18T05:53:00Z</cp:lastPrinted>
  <dcterms:created xsi:type="dcterms:W3CDTF">2019-10-01T05:51:00Z</dcterms:created>
  <dcterms:modified xsi:type="dcterms:W3CDTF">2023-11-23T07:45:00Z</dcterms:modified>
</cp:coreProperties>
</file>